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王  海大王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王  海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50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关键词搜索：https://www.jiaokey.com/tag/山大王  海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